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A46E28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8B2A0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令和５</w:t>
      </w:r>
      <w:r w:rsidR="004F6723" w:rsidRPr="008B2A0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年</w:t>
      </w:r>
      <w:r w:rsidRPr="008B2A0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２</w:t>
      </w:r>
      <w:r w:rsidR="004128E3" w:rsidRPr="008B2A0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月定例</w:t>
      </w:r>
      <w:r w:rsidR="004128E3" w:rsidRPr="008B2A04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29458944"/>
        </w:rPr>
        <w:t>会</w:t>
      </w:r>
    </w:p>
    <w:p w:rsidR="0017170E" w:rsidRPr="005C2474" w:rsidRDefault="00E1349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2A0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健康福祉</w:t>
      </w:r>
      <w:r w:rsidR="0017170E" w:rsidRPr="008B2A0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常任委員会 質問</w:t>
      </w:r>
      <w:r w:rsidR="009D49EE" w:rsidRPr="008B2A0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通告者</w:t>
      </w:r>
      <w:r w:rsidR="001452AE" w:rsidRPr="008B2A0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一</w:t>
      </w:r>
      <w:r w:rsidR="001452AE" w:rsidRPr="008B2A04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52960"/>
        </w:rPr>
        <w:t>覧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073F9" w:rsidRPr="005C2474" w:rsidTr="0028142D">
        <w:trPr>
          <w:trHeight w:val="1606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28142D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魚森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28142D">
        <w:trPr>
          <w:trHeight w:val="1692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28142D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28142D">
        <w:trPr>
          <w:trHeight w:val="1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28142D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28142D">
        <w:trPr>
          <w:trHeight w:val="168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28142D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28142D">
        <w:trPr>
          <w:trHeight w:val="1708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3F9" w:rsidRPr="005C2474" w:rsidRDefault="0028142D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4" w:rsidRDefault="008B2A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4" w:rsidRDefault="008B2A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4" w:rsidRDefault="008B2A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4" w:rsidRDefault="008B2A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4" w:rsidRDefault="008B2A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4" w:rsidRDefault="008B2A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142D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4F6723"/>
    <w:rsid w:val="00510243"/>
    <w:rsid w:val="00516F76"/>
    <w:rsid w:val="00566D4C"/>
    <w:rsid w:val="005A7844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2A04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23BFF"/>
    <w:rsid w:val="00A42F9E"/>
    <w:rsid w:val="00A46E28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F487B"/>
    <w:rsid w:val="00C073F9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1349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527C-A754-4ACE-B90A-AE2B05E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5:47:00Z</dcterms:created>
  <dcterms:modified xsi:type="dcterms:W3CDTF">2023-03-09T05:47:00Z</dcterms:modified>
</cp:coreProperties>
</file>